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8" w:rsidRPr="00FE42CA" w:rsidRDefault="00FE42CA">
      <w:pPr>
        <w:rPr>
          <w:b/>
          <w:sz w:val="28"/>
          <w:szCs w:val="28"/>
        </w:rPr>
      </w:pPr>
      <w:r w:rsidRPr="00FE42CA">
        <w:rPr>
          <w:b/>
          <w:sz w:val="28"/>
          <w:szCs w:val="28"/>
        </w:rPr>
        <w:t xml:space="preserve">Xây dựng </w:t>
      </w:r>
      <w:r w:rsidR="007B7A27" w:rsidRPr="00FE42CA">
        <w:rPr>
          <w:b/>
          <w:sz w:val="28"/>
          <w:szCs w:val="28"/>
        </w:rPr>
        <w:t xml:space="preserve">Ứng dụng hồ sơ y tế trên </w:t>
      </w:r>
      <w:r w:rsidR="00147110">
        <w:rPr>
          <w:b/>
          <w:sz w:val="28"/>
          <w:szCs w:val="28"/>
        </w:rPr>
        <w:t>nền t</w:t>
      </w:r>
      <w:r w:rsidR="001237B5">
        <w:rPr>
          <w:b/>
          <w:sz w:val="28"/>
          <w:szCs w:val="28"/>
        </w:rPr>
        <w:t>ả</w:t>
      </w:r>
      <w:r w:rsidR="009734CD">
        <w:rPr>
          <w:b/>
          <w:sz w:val="28"/>
          <w:szCs w:val="28"/>
        </w:rPr>
        <w:t>ng C</w:t>
      </w:r>
      <w:r w:rsidR="00147110">
        <w:rPr>
          <w:b/>
          <w:sz w:val="28"/>
          <w:szCs w:val="28"/>
        </w:rPr>
        <w:t xml:space="preserve">loud </w:t>
      </w:r>
      <w:r w:rsidR="007B7A27" w:rsidRPr="00FE42CA">
        <w:rPr>
          <w:b/>
          <w:sz w:val="28"/>
          <w:szCs w:val="28"/>
        </w:rPr>
        <w:t>Fire</w:t>
      </w:r>
      <w:r w:rsidR="004E7B3C">
        <w:rPr>
          <w:b/>
          <w:sz w:val="28"/>
          <w:szCs w:val="28"/>
        </w:rPr>
        <w:t>store</w:t>
      </w:r>
    </w:p>
    <w:p w:rsidR="007B7A27" w:rsidRDefault="00031EB0">
      <w:r>
        <w:t>Nội dung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2089607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1EB0" w:rsidRDefault="00031EB0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C065C0" w:rsidRDefault="00031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75073" w:history="1">
            <w:r w:rsidR="00C065C0" w:rsidRPr="0098467A">
              <w:rPr>
                <w:rStyle w:val="Hyperlink"/>
                <w:noProof/>
              </w:rPr>
              <w:t>Cấp quyền đăng nhập</w:t>
            </w:r>
            <w:r w:rsidR="00C065C0">
              <w:rPr>
                <w:noProof/>
                <w:webHidden/>
              </w:rPr>
              <w:tab/>
            </w:r>
            <w:r w:rsidR="00C065C0">
              <w:rPr>
                <w:noProof/>
                <w:webHidden/>
              </w:rPr>
              <w:fldChar w:fldCharType="begin"/>
            </w:r>
            <w:r w:rsidR="00C065C0">
              <w:rPr>
                <w:noProof/>
                <w:webHidden/>
              </w:rPr>
              <w:instrText xml:space="preserve"> PAGEREF _Toc535875073 \h </w:instrText>
            </w:r>
            <w:r w:rsidR="00C065C0">
              <w:rPr>
                <w:noProof/>
                <w:webHidden/>
              </w:rPr>
            </w:r>
            <w:r w:rsidR="00C065C0">
              <w:rPr>
                <w:noProof/>
                <w:webHidden/>
              </w:rPr>
              <w:fldChar w:fldCharType="separate"/>
            </w:r>
            <w:r w:rsidR="00C065C0">
              <w:rPr>
                <w:noProof/>
                <w:webHidden/>
              </w:rPr>
              <w:t>1</w:t>
            </w:r>
            <w:r w:rsidR="00C065C0">
              <w:rPr>
                <w:noProof/>
                <w:webHidden/>
              </w:rPr>
              <w:fldChar w:fldCharType="end"/>
            </w:r>
          </w:hyperlink>
        </w:p>
        <w:p w:rsidR="00C065C0" w:rsidRDefault="00C06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4" w:history="1">
            <w:r w:rsidRPr="0098467A">
              <w:rPr>
                <w:rStyle w:val="Hyperlink"/>
                <w:noProof/>
              </w:rPr>
              <w:t>Tổ chứ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C0" w:rsidRDefault="00C06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5" w:history="1">
            <w:r w:rsidRPr="0098467A">
              <w:rPr>
                <w:rStyle w:val="Hyperlink"/>
                <w:noProof/>
              </w:rPr>
              <w:t>Thiết lập quyền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C0" w:rsidRDefault="00C06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6" w:history="1">
            <w:r w:rsidRPr="0098467A">
              <w:rPr>
                <w:rStyle w:val="Hyperlink"/>
                <w:noProof/>
              </w:rPr>
              <w:t>Phiên bản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B0" w:rsidRDefault="00031EB0">
          <w:r>
            <w:rPr>
              <w:b/>
              <w:bCs/>
              <w:noProof/>
            </w:rPr>
            <w:fldChar w:fldCharType="end"/>
          </w:r>
        </w:p>
      </w:sdtContent>
    </w:sdt>
    <w:p w:rsidR="00031EB0" w:rsidRDefault="00031EB0"/>
    <w:p w:rsidR="002B4B75" w:rsidRDefault="002B4B75"/>
    <w:p w:rsidR="007B7A27" w:rsidRDefault="007B7A27" w:rsidP="00FE42CA">
      <w:pPr>
        <w:pStyle w:val="Heading1"/>
      </w:pPr>
      <w:bookmarkStart w:id="1" w:name="_Toc535875073"/>
      <w:r>
        <w:t>Cấp quyền đăng nhập</w:t>
      </w:r>
      <w:bookmarkEnd w:id="1"/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>Fire</w:t>
      </w:r>
      <w:r w:rsidR="004E7B3C">
        <w:rPr>
          <w:sz w:val="26"/>
          <w:szCs w:val="26"/>
        </w:rPr>
        <w:t>store</w:t>
      </w:r>
      <w:r w:rsidRPr="002B4B75">
        <w:rPr>
          <w:sz w:val="26"/>
          <w:szCs w:val="26"/>
        </w:rPr>
        <w:t xml:space="preserve"> hỗ trợ phương thức đăng nhập tài khoản sử dụng email và password. </w:t>
      </w:r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Mỗi bệnh nhân hoặc bác sĩ được cấp một mã số </w:t>
      </w:r>
      <w:r w:rsidR="001C06BD" w:rsidRPr="002B4B75">
        <w:rPr>
          <w:sz w:val="26"/>
          <w:szCs w:val="26"/>
        </w:rPr>
        <w:t xml:space="preserve">ID </w:t>
      </w:r>
      <w:r w:rsidRPr="002B4B75">
        <w:rPr>
          <w:sz w:val="26"/>
          <w:szCs w:val="26"/>
        </w:rPr>
        <w:t>tương ứng với tên email đăng nhập. Địa chỉ “@ehr.vn” là mặc định dùng chung cho toàn hệ thống người dùng.</w:t>
      </w:r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Ví dụ: </w:t>
      </w:r>
    </w:p>
    <w:p w:rsidR="00AF3738" w:rsidRPr="002B4B75" w:rsidRDefault="001C06BD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Người quản trị (a</w:t>
      </w:r>
      <w:r w:rsidR="00AF3738" w:rsidRPr="002B4B75">
        <w:rPr>
          <w:sz w:val="26"/>
          <w:szCs w:val="26"/>
        </w:rPr>
        <w:t>dmin</w:t>
      </w:r>
      <w:r w:rsidRPr="002B4B75">
        <w:rPr>
          <w:sz w:val="26"/>
          <w:szCs w:val="26"/>
        </w:rPr>
        <w:t>)</w:t>
      </w:r>
      <w:r w:rsidR="00AF3738" w:rsidRPr="002B4B75">
        <w:rPr>
          <w:sz w:val="26"/>
          <w:szCs w:val="26"/>
        </w:rPr>
        <w:t xml:space="preserve"> có tài khoản</w:t>
      </w:r>
      <w:r w:rsidRPr="002B4B75">
        <w:rPr>
          <w:sz w:val="26"/>
          <w:szCs w:val="26"/>
        </w:rPr>
        <w:t xml:space="preserve">: admin -  thì </w:t>
      </w:r>
      <w:r w:rsidR="00AF3738" w:rsidRPr="002B4B75">
        <w:rPr>
          <w:sz w:val="26"/>
          <w:szCs w:val="26"/>
        </w:rPr>
        <w:t>tương ứng với địa chỉ</w:t>
      </w:r>
      <w:r w:rsidRPr="002B4B75">
        <w:rPr>
          <w:sz w:val="26"/>
          <w:szCs w:val="26"/>
        </w:rPr>
        <w:t xml:space="preserve"> mail</w:t>
      </w:r>
      <w:r w:rsidR="00AF3738" w:rsidRPr="002B4B75">
        <w:rPr>
          <w:sz w:val="26"/>
          <w:szCs w:val="26"/>
        </w:rPr>
        <w:t xml:space="preserve"> </w:t>
      </w:r>
      <w:hyperlink r:id="rId8" w:history="1">
        <w:r w:rsidR="00AF3738" w:rsidRPr="002B4B75">
          <w:rPr>
            <w:rStyle w:val="Hyperlink"/>
            <w:sz w:val="26"/>
            <w:szCs w:val="26"/>
          </w:rPr>
          <w:t>admin@ehr.vn</w:t>
        </w:r>
      </w:hyperlink>
    </w:p>
    <w:p w:rsidR="00AF3738" w:rsidRPr="002B4B75" w:rsidRDefault="00AF3738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Bác sĩ được cung cấp tài khoản: drid00001; drid00002</w:t>
      </w:r>
    </w:p>
    <w:p w:rsidR="00AF3738" w:rsidRPr="002B4B75" w:rsidRDefault="00AF3738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Bệnh nhân được cấp tài khoản: patid000001; patid000002</w:t>
      </w:r>
    </w:p>
    <w:p w:rsidR="007B7A27" w:rsidRPr="002B4B75" w:rsidRDefault="007B7A27">
      <w:pPr>
        <w:rPr>
          <w:sz w:val="26"/>
          <w:szCs w:val="26"/>
        </w:rPr>
      </w:pPr>
      <w:r w:rsidRPr="002B4B75">
        <w:rPr>
          <w:noProof/>
          <w:sz w:val="26"/>
          <w:szCs w:val="26"/>
        </w:rPr>
        <w:drawing>
          <wp:inline distT="0" distB="0" distL="0" distR="0" wp14:anchorId="47E982F8" wp14:editId="7D2BDD10">
            <wp:extent cx="5943600" cy="1807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7" w:rsidRPr="002B4B75" w:rsidRDefault="00AF3738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Yêu cầu đối với phần mềm: Người dùng chỉ cần nhập mã số id (phần trước dấu @, chữ in hoa hoặc chữ viết thường). Phần mềm sẽ tự động </w:t>
      </w:r>
      <w:r w:rsidR="0082753B" w:rsidRPr="002B4B75">
        <w:rPr>
          <w:sz w:val="26"/>
          <w:szCs w:val="26"/>
        </w:rPr>
        <w:t xml:space="preserve">chuyển </w:t>
      </w:r>
      <w:r w:rsidRPr="002B4B75">
        <w:rPr>
          <w:sz w:val="26"/>
          <w:szCs w:val="26"/>
        </w:rPr>
        <w:t>về định dạng chữ viết thường và thêm vào địa chỉ mail “@ehr.vn”.</w:t>
      </w:r>
    </w:p>
    <w:p w:rsidR="0082753B" w:rsidRPr="002B4B75" w:rsidRDefault="0082753B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53B" w:rsidRPr="002B4B75" w:rsidTr="0082753B"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lastRenderedPageBreak/>
              <w:t>Người dùng nhập</w:t>
            </w:r>
          </w:p>
        </w:tc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hần mềm gửi lên hệ thống đăng nhập</w:t>
            </w:r>
          </w:p>
        </w:tc>
      </w:tr>
      <w:tr w:rsidR="0082753B" w:rsidRPr="002B4B75" w:rsidTr="0082753B"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DR00001</w:t>
            </w:r>
          </w:p>
        </w:tc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dr00001@ehr.vn</w:t>
            </w:r>
          </w:p>
        </w:tc>
      </w:tr>
      <w:tr w:rsidR="0082753B" w:rsidRPr="002B4B75" w:rsidTr="0082753B"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atid000001</w:t>
            </w:r>
          </w:p>
        </w:tc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atid000001@ehr.vn</w:t>
            </w:r>
          </w:p>
        </w:tc>
      </w:tr>
    </w:tbl>
    <w:p w:rsidR="00AF3738" w:rsidRDefault="00AF3738"/>
    <w:p w:rsidR="007B7A27" w:rsidRDefault="007B7A27" w:rsidP="00F5584D">
      <w:pPr>
        <w:pStyle w:val="Heading1"/>
      </w:pPr>
      <w:bookmarkStart w:id="2" w:name="_Toc535875074"/>
      <w:r>
        <w:t>Tổ chức dữ liệu</w:t>
      </w:r>
      <w:bookmarkEnd w:id="2"/>
    </w:p>
    <w:p w:rsidR="00031EB0" w:rsidRPr="002B4B75" w:rsidRDefault="00E63FF1" w:rsidP="00031EB0">
      <w:pPr>
        <w:rPr>
          <w:sz w:val="26"/>
          <w:szCs w:val="26"/>
        </w:rPr>
      </w:pPr>
      <w:hyperlink r:id="rId10">
        <w:r w:rsidR="00031EB0" w:rsidRPr="002B4B75">
          <w:rPr>
            <w:rStyle w:val="InternetLink"/>
            <w:sz w:val="26"/>
            <w:szCs w:val="26"/>
          </w:rPr>
          <w:t>https://firebase.google.com/docs/firestore/data-model</w:t>
        </w:r>
      </w:hyperlink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được chia thành các Collection.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Trong Collection có chứa các Document và dữ liệu được lưu trữ trong các document đó. 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trong các Document là các trường (Field), là một tập các cặp từ khóa–giá trị (key-value).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Mộ</w:t>
      </w:r>
      <w:r w:rsidR="001237B5" w:rsidRPr="002B4B75">
        <w:rPr>
          <w:sz w:val="26"/>
          <w:szCs w:val="26"/>
        </w:rPr>
        <w:t>t C</w:t>
      </w:r>
      <w:r w:rsidRPr="002B4B75">
        <w:rPr>
          <w:sz w:val="26"/>
          <w:szCs w:val="26"/>
        </w:rPr>
        <w:t>ollection có thể có nhiề</w:t>
      </w:r>
      <w:r w:rsidR="001237B5" w:rsidRPr="002B4B75">
        <w:rPr>
          <w:sz w:val="26"/>
          <w:szCs w:val="26"/>
        </w:rPr>
        <w:t>u D</w:t>
      </w:r>
      <w:r w:rsidRPr="002B4B75">
        <w:rPr>
          <w:sz w:val="26"/>
          <w:szCs w:val="26"/>
        </w:rPr>
        <w:t>ocument. Mộ</w:t>
      </w:r>
      <w:r w:rsidR="001237B5" w:rsidRPr="002B4B75">
        <w:rPr>
          <w:sz w:val="26"/>
          <w:szCs w:val="26"/>
        </w:rPr>
        <w:t>t D</w:t>
      </w:r>
      <w:r w:rsidRPr="002B4B75">
        <w:rPr>
          <w:sz w:val="26"/>
          <w:szCs w:val="26"/>
        </w:rPr>
        <w:t xml:space="preserve">ocument có thể chứa nhiều sub-collection. </w:t>
      </w:r>
    </w:p>
    <w:p w:rsidR="00CF62E9" w:rsidRPr="002B4B75" w:rsidRDefault="00CF62E9" w:rsidP="00CF62E9">
      <w:pPr>
        <w:jc w:val="center"/>
        <w:rPr>
          <w:sz w:val="26"/>
          <w:szCs w:val="26"/>
        </w:rPr>
      </w:pPr>
      <w:r w:rsidRPr="002B4B75">
        <w:rPr>
          <w:noProof/>
          <w:sz w:val="26"/>
          <w:szCs w:val="26"/>
        </w:rPr>
        <w:drawing>
          <wp:inline distT="0" distB="0" distL="0" distR="0" wp14:anchorId="75CEA752" wp14:editId="13F5E6AF">
            <wp:extent cx="2552700" cy="1866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B5" w:rsidRPr="002B4B75" w:rsidRDefault="001237B5" w:rsidP="00031EB0">
      <w:pPr>
        <w:rPr>
          <w:sz w:val="26"/>
          <w:szCs w:val="26"/>
          <w:u w:val="single"/>
        </w:rPr>
      </w:pPr>
      <w:r w:rsidRPr="002B4B75">
        <w:rPr>
          <w:sz w:val="26"/>
          <w:szCs w:val="26"/>
          <w:u w:val="single"/>
        </w:rPr>
        <w:t>Áp dụng đối với hồ sơ y tế:</w:t>
      </w:r>
    </w:p>
    <w:p w:rsidR="001237B5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Xây dựng một Collection gốc tên là “patients-collection” quản lý toàn bộ thông tin của bệnh nhân.</w:t>
      </w:r>
    </w:p>
    <w:p w:rsidR="001237B5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Trong collection gốc, mỗi document có tên tương ứng với mã số id của bệnh nhân, lưu trữ thông tin của bệnh nhân đó.</w:t>
      </w:r>
    </w:p>
    <w:p w:rsidR="00A17007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bên trong document là các thông tin cá nhân là các trườ</w:t>
      </w:r>
      <w:r w:rsidR="00A17007" w:rsidRPr="002B4B75">
        <w:rPr>
          <w:sz w:val="26"/>
          <w:szCs w:val="26"/>
        </w:rPr>
        <w:t>ng (họ tên, số chứng minh thư nhân dân, tuổi) và một sub-collection “history” lưu các thông tin về lịch sử khám chữa bệnh của người đó.</w:t>
      </w:r>
    </w:p>
    <w:p w:rsidR="00A17007" w:rsidRDefault="00CF62E9" w:rsidP="00031EB0">
      <w:r>
        <w:rPr>
          <w:noProof/>
        </w:rPr>
        <w:lastRenderedPageBreak/>
        <w:drawing>
          <wp:inline distT="0" distB="0" distL="0" distR="0" wp14:anchorId="7895E86A" wp14:editId="46EB847E">
            <wp:extent cx="5943600" cy="231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B5" w:rsidRPr="002B4B75" w:rsidRDefault="00CF62E9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Ví dụ:</w:t>
      </w:r>
    </w:p>
    <w:p w:rsidR="00CF62E9" w:rsidRPr="002B4B75" w:rsidRDefault="00CF62E9" w:rsidP="00CF62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Document ‘PATID000001’ tương ứng với mã số bệnh nhân ‘patid000001’ và địa chỉ email ‘patid000001@ehr.vn’</w:t>
      </w:r>
    </w:p>
    <w:p w:rsidR="00580D42" w:rsidRDefault="00580D42">
      <w:pPr>
        <w:rPr>
          <w:sz w:val="26"/>
          <w:szCs w:val="26"/>
        </w:rPr>
      </w:pPr>
    </w:p>
    <w:p w:rsidR="007B7A27" w:rsidRPr="002B4B75" w:rsidRDefault="007365A6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Bên trong </w:t>
      </w:r>
      <w:r w:rsidR="00580D42">
        <w:rPr>
          <w:sz w:val="26"/>
          <w:szCs w:val="26"/>
        </w:rPr>
        <w:t>C</w:t>
      </w:r>
      <w:r w:rsidRPr="002B4B75">
        <w:rPr>
          <w:sz w:val="26"/>
          <w:szCs w:val="26"/>
        </w:rPr>
        <w:t>ollection “history”, thông tin về quản trị bệnh nhân (nhập viện, chuyển viện, xuất viện…) được ghi nhận bằng các bản tin HL7.</w:t>
      </w:r>
    </w:p>
    <w:p w:rsidR="007365A6" w:rsidRDefault="00600FC2">
      <w:pPr>
        <w:rPr>
          <w:sz w:val="26"/>
          <w:szCs w:val="26"/>
        </w:rPr>
      </w:pPr>
      <w:r>
        <w:rPr>
          <w:sz w:val="26"/>
          <w:szCs w:val="26"/>
        </w:rPr>
        <w:t xml:space="preserve">Tên của một </w:t>
      </w:r>
      <w:r w:rsidR="000A3630" w:rsidRPr="002B4B75">
        <w:rPr>
          <w:sz w:val="26"/>
          <w:szCs w:val="26"/>
        </w:rPr>
        <w:t>Document là thờ</w:t>
      </w:r>
      <w:r>
        <w:rPr>
          <w:sz w:val="26"/>
          <w:szCs w:val="26"/>
        </w:rPr>
        <w:t xml:space="preserve">i gian </w:t>
      </w:r>
      <w:r w:rsidR="000A3630" w:rsidRPr="002B4B75">
        <w:rPr>
          <w:sz w:val="26"/>
          <w:szCs w:val="26"/>
        </w:rPr>
        <w:t>bản tin được ghi nhận trên hệ thống theo định dạng ‘yyyymmddhhmmss’</w:t>
      </w:r>
      <w:r w:rsidR="007F7CC9" w:rsidRPr="002B4B75">
        <w:rPr>
          <w:sz w:val="26"/>
          <w:szCs w:val="26"/>
        </w:rPr>
        <w:t xml:space="preserve"> (sử dụng lớp SimpleDateFormat)</w:t>
      </w:r>
      <w:r w:rsidR="000A3630" w:rsidRPr="002B4B75">
        <w:rPr>
          <w:sz w:val="26"/>
          <w:szCs w:val="26"/>
        </w:rPr>
        <w:t xml:space="preserve"> hoặc theo định dạ</w:t>
      </w:r>
      <w:r w:rsidR="005A23CD" w:rsidRPr="002B4B75">
        <w:rPr>
          <w:sz w:val="26"/>
          <w:szCs w:val="26"/>
        </w:rPr>
        <w:t>ng UnixTime</w:t>
      </w:r>
      <w:r w:rsidR="000A3630" w:rsidRPr="002B4B75">
        <w:rPr>
          <w:sz w:val="26"/>
          <w:szCs w:val="26"/>
        </w:rPr>
        <w:t>.</w:t>
      </w:r>
    </w:p>
    <w:p w:rsidR="00EB7594" w:rsidRPr="002B4B75" w:rsidRDefault="00EB7594">
      <w:pPr>
        <w:rPr>
          <w:sz w:val="26"/>
          <w:szCs w:val="26"/>
        </w:rPr>
      </w:pPr>
      <w:r>
        <w:rPr>
          <w:sz w:val="26"/>
          <w:szCs w:val="26"/>
        </w:rPr>
        <w:t>Mỗi document lưu các bản tin HL7 với từ khóa của trường là mã sự kiện (msh, evn, pid…) và giá trị của trường là thông điệp HL7.</w:t>
      </w:r>
    </w:p>
    <w:p w:rsidR="007365A6" w:rsidRDefault="007365A6">
      <w:r>
        <w:rPr>
          <w:noProof/>
        </w:rPr>
        <w:drawing>
          <wp:inline distT="0" distB="0" distL="0" distR="0" wp14:anchorId="532AAABD" wp14:editId="35A20864">
            <wp:extent cx="5943600" cy="2256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7" w:rsidRPr="002B4B75" w:rsidRDefault="007B7A27">
      <w:pPr>
        <w:rPr>
          <w:sz w:val="26"/>
          <w:szCs w:val="26"/>
        </w:rPr>
      </w:pPr>
    </w:p>
    <w:p w:rsidR="00031EB0" w:rsidRPr="002B4B75" w:rsidRDefault="00031EB0">
      <w:pPr>
        <w:rPr>
          <w:sz w:val="26"/>
          <w:szCs w:val="26"/>
        </w:rPr>
      </w:pPr>
    </w:p>
    <w:p w:rsidR="007B7A27" w:rsidRDefault="00757C67" w:rsidP="00757C67">
      <w:pPr>
        <w:pStyle w:val="Heading1"/>
      </w:pPr>
      <w:bookmarkStart w:id="3" w:name="_Toc535875075"/>
      <w:r>
        <w:lastRenderedPageBreak/>
        <w:t>Thiết lập quyền truy cập</w:t>
      </w:r>
      <w:bookmarkEnd w:id="3"/>
    </w:p>
    <w:p w:rsidR="00BC44C8" w:rsidRDefault="00E63FF1">
      <w:pPr>
        <w:rPr>
          <w:sz w:val="26"/>
          <w:szCs w:val="26"/>
        </w:rPr>
      </w:pPr>
      <w:hyperlink r:id="rId14" w:history="1">
        <w:r w:rsidR="00BC44C8" w:rsidRPr="00555B7E">
          <w:rPr>
            <w:rStyle w:val="Hyperlink"/>
            <w:sz w:val="26"/>
            <w:szCs w:val="26"/>
          </w:rPr>
          <w:t>https://firebase.google.com/docs/firestore/security/rules-structure</w:t>
        </w:r>
      </w:hyperlink>
    </w:p>
    <w:p w:rsidR="007B7A27" w:rsidRDefault="00AA08B6">
      <w:pPr>
        <w:rPr>
          <w:sz w:val="26"/>
          <w:szCs w:val="26"/>
        </w:rPr>
      </w:pPr>
      <w:r>
        <w:rPr>
          <w:sz w:val="26"/>
          <w:szCs w:val="26"/>
        </w:rPr>
        <w:t>Để đáp ứng tính bảo mật, mỗi tài khoản chỉ được cấp quyền truy cập (đọc, ghi, sửa đổi) nhất định dựa theo chức năng và nhiệm vụ</w:t>
      </w:r>
      <w:r w:rsidR="004E7B3C">
        <w:rPr>
          <w:sz w:val="26"/>
          <w:szCs w:val="26"/>
        </w:rPr>
        <w:t>. Firestore</w:t>
      </w:r>
      <w:r>
        <w:rPr>
          <w:sz w:val="26"/>
          <w:szCs w:val="26"/>
        </w:rPr>
        <w:t xml:space="preserve"> hỗ trợ thiết lập quyền theo từng nhánh như sau:</w:t>
      </w:r>
    </w:p>
    <w:p w:rsidR="00AA08B6" w:rsidRDefault="00C0543B" w:rsidP="00AA08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Quyền </w:t>
      </w:r>
      <w:r w:rsidR="00E572D6">
        <w:rPr>
          <w:sz w:val="26"/>
          <w:szCs w:val="26"/>
        </w:rPr>
        <w:t>read (đọc):</w:t>
      </w:r>
      <w:r>
        <w:rPr>
          <w:sz w:val="26"/>
          <w:szCs w:val="26"/>
        </w:rPr>
        <w:t xml:space="preserve"> gồm các quyền con là get</w:t>
      </w:r>
      <w:r w:rsidR="00E572D6">
        <w:rPr>
          <w:sz w:val="26"/>
          <w:szCs w:val="26"/>
        </w:rPr>
        <w:t xml:space="preserve"> (lấy dữ liệu)</w:t>
      </w:r>
      <w:r>
        <w:rPr>
          <w:sz w:val="26"/>
          <w:szCs w:val="26"/>
        </w:rPr>
        <w:t>, list</w:t>
      </w:r>
      <w:r w:rsidR="00E572D6">
        <w:rPr>
          <w:sz w:val="26"/>
          <w:szCs w:val="26"/>
        </w:rPr>
        <w:t xml:space="preserve"> (liệt kê dữ liệu)</w:t>
      </w:r>
    </w:p>
    <w:p w:rsidR="00C0543B" w:rsidRPr="00AA08B6" w:rsidRDefault="00C0543B" w:rsidP="00AA08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Quyề</w:t>
      </w:r>
      <w:r w:rsidR="00E572D6">
        <w:rPr>
          <w:sz w:val="26"/>
          <w:szCs w:val="26"/>
        </w:rPr>
        <w:t>n write (ghi)</w:t>
      </w:r>
      <w:r>
        <w:rPr>
          <w:sz w:val="26"/>
          <w:szCs w:val="26"/>
        </w:rPr>
        <w:t>: gồm các quyền con là create</w:t>
      </w:r>
      <w:r w:rsidR="00E572D6">
        <w:rPr>
          <w:sz w:val="26"/>
          <w:szCs w:val="26"/>
        </w:rPr>
        <w:t xml:space="preserve"> (tạo mới)</w:t>
      </w:r>
      <w:r>
        <w:rPr>
          <w:sz w:val="26"/>
          <w:szCs w:val="26"/>
        </w:rPr>
        <w:t>, update</w:t>
      </w:r>
      <w:r w:rsidR="00E572D6">
        <w:rPr>
          <w:sz w:val="26"/>
          <w:szCs w:val="26"/>
        </w:rPr>
        <w:t xml:space="preserve"> (cập nhật)</w:t>
      </w:r>
      <w:r>
        <w:rPr>
          <w:sz w:val="26"/>
          <w:szCs w:val="26"/>
        </w:rPr>
        <w:t>, delete</w:t>
      </w:r>
      <w:r w:rsidR="00E572D6">
        <w:rPr>
          <w:sz w:val="26"/>
          <w:szCs w:val="26"/>
        </w:rPr>
        <w:t xml:space="preserve"> (xóa)</w:t>
      </w:r>
    </w:p>
    <w:p w:rsidR="007B7A27" w:rsidRDefault="003E2AA6">
      <w:pPr>
        <w:rPr>
          <w:sz w:val="26"/>
          <w:szCs w:val="26"/>
        </w:rPr>
      </w:pPr>
      <w:r>
        <w:rPr>
          <w:sz w:val="26"/>
          <w:szCs w:val="26"/>
        </w:rPr>
        <w:t>Xây dựng quyền truy cập cho ứng dụng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tài khoản</w:t>
            </w:r>
          </w:p>
        </w:tc>
        <w:tc>
          <w:tcPr>
            <w:tcW w:w="6745" w:type="dxa"/>
          </w:tcPr>
          <w:p w:rsidR="003E2AA6" w:rsidRDefault="003E2AA6" w:rsidP="00D12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ền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674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/ghi/sửa đổi trên mọi nhánh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c sĩ (drid…)</w:t>
            </w:r>
          </w:p>
        </w:tc>
        <w:tc>
          <w:tcPr>
            <w:tcW w:w="674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/ghi/sửa đổi trên mọi nhánh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 nhân (patid….)</w:t>
            </w:r>
          </w:p>
        </w:tc>
        <w:tc>
          <w:tcPr>
            <w:tcW w:w="6745" w:type="dxa"/>
          </w:tcPr>
          <w:p w:rsidR="003E2AA6" w:rsidRDefault="00D12208" w:rsidP="00D12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đ</w:t>
            </w:r>
            <w:r w:rsidR="003E2AA6">
              <w:rPr>
                <w:sz w:val="26"/>
                <w:szCs w:val="26"/>
              </w:rPr>
              <w:t xml:space="preserve">ọc/ghi trên </w:t>
            </w:r>
            <w:r>
              <w:rPr>
                <w:sz w:val="26"/>
                <w:szCs w:val="26"/>
              </w:rPr>
              <w:t>nhánh document tương ứng với id</w:t>
            </w:r>
          </w:p>
        </w:tc>
      </w:tr>
    </w:tbl>
    <w:p w:rsidR="003E2AA6" w:rsidRDefault="003E2AA6">
      <w:pPr>
        <w:rPr>
          <w:sz w:val="26"/>
          <w:szCs w:val="26"/>
        </w:rPr>
      </w:pPr>
    </w:p>
    <w:p w:rsidR="003E2AA6" w:rsidRDefault="0018452F">
      <w:pPr>
        <w:rPr>
          <w:sz w:val="26"/>
          <w:szCs w:val="26"/>
        </w:rPr>
      </w:pPr>
      <w:r>
        <w:rPr>
          <w:sz w:val="26"/>
          <w:szCs w:val="26"/>
        </w:rPr>
        <w:t>Tài khoản của admin và bác sĩ có quyền read/write trên mọi nhánh</w:t>
      </w:r>
    </w:p>
    <w:p w:rsidR="00BC44C8" w:rsidRDefault="00BC44C8">
      <w:pPr>
        <w:rPr>
          <w:sz w:val="26"/>
          <w:szCs w:val="26"/>
        </w:rPr>
      </w:pPr>
    </w:p>
    <w:p w:rsidR="0018452F" w:rsidRDefault="0018452F">
      <w:pPr>
        <w:rPr>
          <w:sz w:val="26"/>
          <w:szCs w:val="26"/>
        </w:rPr>
      </w:pPr>
      <w:r>
        <w:rPr>
          <w:sz w:val="26"/>
          <w:szCs w:val="26"/>
        </w:rPr>
        <w:t>Tài khoản của mỗi bệnh nhân chỉ có quyề</w:t>
      </w:r>
      <w:r w:rsidR="00767448">
        <w:rPr>
          <w:sz w:val="26"/>
          <w:szCs w:val="26"/>
        </w:rPr>
        <w:t>n read/write trên nhánh tương ứng với id</w:t>
      </w:r>
    </w:p>
    <w:p w:rsidR="0018452F" w:rsidRDefault="0018452F">
      <w:pPr>
        <w:rPr>
          <w:sz w:val="26"/>
          <w:szCs w:val="26"/>
        </w:rPr>
      </w:pPr>
    </w:p>
    <w:p w:rsidR="00A356C5" w:rsidRPr="002B4B75" w:rsidRDefault="00A356C5">
      <w:pPr>
        <w:rPr>
          <w:sz w:val="26"/>
          <w:szCs w:val="26"/>
        </w:rPr>
      </w:pPr>
    </w:p>
    <w:p w:rsidR="00B6185E" w:rsidRDefault="00B6185E" w:rsidP="00B6185E">
      <w:pPr>
        <w:pStyle w:val="Heading1"/>
      </w:pPr>
      <w:bookmarkStart w:id="4" w:name="_Toc535875076"/>
      <w:r>
        <w:t xml:space="preserve">Phiên bản </w:t>
      </w:r>
      <w:r w:rsidR="00C065C0">
        <w:t>thử nghiệm</w:t>
      </w:r>
      <w:bookmarkEnd w:id="4"/>
    </w:p>
    <w:p w:rsidR="00A356C5" w:rsidRDefault="00A356C5">
      <w:pPr>
        <w:rPr>
          <w:sz w:val="26"/>
          <w:szCs w:val="26"/>
        </w:rPr>
      </w:pPr>
      <w:r>
        <w:rPr>
          <w:sz w:val="26"/>
          <w:szCs w:val="26"/>
        </w:rPr>
        <w:t>Lập trình ứng dụng Android</w:t>
      </w:r>
    </w:p>
    <w:p w:rsidR="00A356C5" w:rsidRDefault="00A356C5">
      <w:pPr>
        <w:rPr>
          <w:sz w:val="26"/>
          <w:szCs w:val="26"/>
        </w:rPr>
      </w:pPr>
      <w:r>
        <w:rPr>
          <w:sz w:val="26"/>
          <w:szCs w:val="26"/>
        </w:rPr>
        <w:t xml:space="preserve">Giao diện chính cho phép người dùng </w:t>
      </w:r>
      <w:r w:rsidR="00FF6695">
        <w:rPr>
          <w:sz w:val="26"/>
          <w:szCs w:val="26"/>
        </w:rPr>
        <w:t>đăng nhập bằng</w:t>
      </w:r>
      <w:r>
        <w:rPr>
          <w:sz w:val="26"/>
          <w:szCs w:val="26"/>
        </w:rPr>
        <w:t xml:space="preserve"> mã tài khoản và mật khẩu, không hỗ trợ chức năng đăng kí mới tài khoản.</w:t>
      </w:r>
    </w:p>
    <w:p w:rsidR="00A356C5" w:rsidRDefault="00FF6695">
      <w:pPr>
        <w:rPr>
          <w:sz w:val="26"/>
          <w:szCs w:val="26"/>
        </w:rPr>
      </w:pPr>
      <w:r>
        <w:rPr>
          <w:sz w:val="26"/>
          <w:szCs w:val="26"/>
        </w:rPr>
        <w:t>Sau khi đăng nhập, dữ liệu trên firebase sẽ được truy xuất và hiển thị trên màn hình. Tùy thuộc vào quyền đọc/ghi của tài khoản mà dữ liệu lấy được sẽ khác nhau.</w:t>
      </w:r>
    </w:p>
    <w:p w:rsidR="008E087B" w:rsidRDefault="008E087B">
      <w:pPr>
        <w:rPr>
          <w:sz w:val="26"/>
          <w:szCs w:val="26"/>
        </w:rPr>
      </w:pPr>
      <w:r>
        <w:rPr>
          <w:sz w:val="26"/>
          <w:szCs w:val="26"/>
        </w:rPr>
        <w:t>Ví dụ, đăng nhập bằng tài khoản của bác sĩ dr00001 sẽ lấy được thông tin của hai bệnh nhân.</w:t>
      </w:r>
    </w:p>
    <w:p w:rsidR="00A356C5" w:rsidRDefault="008E087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386012" cy="4241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0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97" cy="42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2393156" cy="4254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0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07" cy="4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C5" w:rsidRPr="002B4B75" w:rsidRDefault="00A356C5">
      <w:pPr>
        <w:rPr>
          <w:sz w:val="26"/>
          <w:szCs w:val="26"/>
        </w:rPr>
      </w:pPr>
    </w:p>
    <w:sectPr w:rsidR="00A356C5" w:rsidRPr="002B4B75" w:rsidSect="007B7A27">
      <w:headerReference w:type="defaul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F1" w:rsidRDefault="00E63FF1" w:rsidP="007B7A27">
      <w:pPr>
        <w:spacing w:after="0" w:line="240" w:lineRule="auto"/>
      </w:pPr>
      <w:r>
        <w:separator/>
      </w:r>
    </w:p>
  </w:endnote>
  <w:endnote w:type="continuationSeparator" w:id="0">
    <w:p w:rsidR="00E63FF1" w:rsidRDefault="00E63FF1" w:rsidP="007B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F1" w:rsidRDefault="00E63FF1" w:rsidP="007B7A27">
      <w:pPr>
        <w:spacing w:after="0" w:line="240" w:lineRule="auto"/>
      </w:pPr>
      <w:r>
        <w:separator/>
      </w:r>
    </w:p>
  </w:footnote>
  <w:footnote w:type="continuationSeparator" w:id="0">
    <w:p w:rsidR="00E63FF1" w:rsidRDefault="00E63FF1" w:rsidP="007B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27" w:rsidRDefault="007B7A27">
    <w:pPr>
      <w:pStyle w:val="Header"/>
    </w:pPr>
    <w:r>
      <w:t>Hà Nội, 0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6AC"/>
    <w:multiLevelType w:val="hybridMultilevel"/>
    <w:tmpl w:val="F28A237C"/>
    <w:lvl w:ilvl="0" w:tplc="18E43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B"/>
    <w:rsid w:val="00031EB0"/>
    <w:rsid w:val="00077F1C"/>
    <w:rsid w:val="000A3630"/>
    <w:rsid w:val="00112738"/>
    <w:rsid w:val="001237B5"/>
    <w:rsid w:val="00147110"/>
    <w:rsid w:val="0018452F"/>
    <w:rsid w:val="001C06BD"/>
    <w:rsid w:val="002B4B75"/>
    <w:rsid w:val="003E2AA6"/>
    <w:rsid w:val="004E7B3C"/>
    <w:rsid w:val="00567573"/>
    <w:rsid w:val="00580D42"/>
    <w:rsid w:val="005A23CD"/>
    <w:rsid w:val="00600FC2"/>
    <w:rsid w:val="006239CD"/>
    <w:rsid w:val="007365A6"/>
    <w:rsid w:val="00757C67"/>
    <w:rsid w:val="00767448"/>
    <w:rsid w:val="007B7A27"/>
    <w:rsid w:val="007F7CC9"/>
    <w:rsid w:val="0082753B"/>
    <w:rsid w:val="008E087B"/>
    <w:rsid w:val="009734CD"/>
    <w:rsid w:val="009B1F68"/>
    <w:rsid w:val="00A17007"/>
    <w:rsid w:val="00A356C5"/>
    <w:rsid w:val="00AA08B6"/>
    <w:rsid w:val="00AF3738"/>
    <w:rsid w:val="00B6185E"/>
    <w:rsid w:val="00BB5AFB"/>
    <w:rsid w:val="00BC44C8"/>
    <w:rsid w:val="00C0543B"/>
    <w:rsid w:val="00C065C0"/>
    <w:rsid w:val="00CF62E9"/>
    <w:rsid w:val="00D12208"/>
    <w:rsid w:val="00DD51A4"/>
    <w:rsid w:val="00DE4A9C"/>
    <w:rsid w:val="00E572D6"/>
    <w:rsid w:val="00E63FF1"/>
    <w:rsid w:val="00EB7594"/>
    <w:rsid w:val="00F5584D"/>
    <w:rsid w:val="00FE42CA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892D7-6D22-4A09-889A-27281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1A4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1A4"/>
    <w:rPr>
      <w:rFonts w:eastAsiaTheme="majorEastAs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27"/>
  </w:style>
  <w:style w:type="paragraph" w:styleId="Footer">
    <w:name w:val="footer"/>
    <w:basedOn w:val="Normal"/>
    <w:link w:val="FooterChar"/>
    <w:uiPriority w:val="99"/>
    <w:unhideWhenUsed/>
    <w:rsid w:val="007B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27"/>
  </w:style>
  <w:style w:type="paragraph" w:styleId="ListParagraph">
    <w:name w:val="List Paragraph"/>
    <w:basedOn w:val="Normal"/>
    <w:uiPriority w:val="34"/>
    <w:qFormat/>
    <w:rsid w:val="00AF3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38"/>
    <w:rPr>
      <w:color w:val="0563C1" w:themeColor="hyperlink"/>
      <w:u w:val="single"/>
    </w:rPr>
  </w:style>
  <w:style w:type="character" w:customStyle="1" w:styleId="InternetLink">
    <w:name w:val="Internet Link"/>
    <w:rsid w:val="00031EB0"/>
    <w:rPr>
      <w:color w:val="0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1EB0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1EB0"/>
    <w:pPr>
      <w:spacing w:after="100"/>
    </w:pPr>
  </w:style>
  <w:style w:type="table" w:styleId="TableGrid">
    <w:name w:val="Table Grid"/>
    <w:basedOn w:val="TableNormal"/>
    <w:uiPriority w:val="39"/>
    <w:rsid w:val="0082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hr.v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irebase.google.com/docs/firestore/data-mod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irebase.google.com/docs/firestore/security/rules-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B335-4B55-4823-912E-1C4D834A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Bui</dc:creator>
  <cp:keywords/>
  <dc:description/>
  <cp:lastModifiedBy>Tung Bui</cp:lastModifiedBy>
  <cp:revision>34</cp:revision>
  <dcterms:created xsi:type="dcterms:W3CDTF">2019-01-20T07:16:00Z</dcterms:created>
  <dcterms:modified xsi:type="dcterms:W3CDTF">2019-01-21T16:02:00Z</dcterms:modified>
</cp:coreProperties>
</file>